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D5" w:rsidRPr="005C586C" w:rsidRDefault="00E84F29" w:rsidP="00D368C6">
      <w:pPr>
        <w:pStyle w:val="Introtext"/>
      </w:pPr>
      <w:bookmarkStart w:id="0" w:name="_GoBack"/>
      <w:bookmarkEnd w:id="0"/>
      <w:r>
        <w:t>CRC Work Group – Flora, Fauna and Beachscape</w:t>
      </w:r>
      <w:r>
        <w:br/>
      </w:r>
      <w:r w:rsidR="00D368C6">
        <w:t>Minutes</w:t>
      </w:r>
      <w:r w:rsidR="00E6773E">
        <w:t xml:space="preserve"> – </w:t>
      </w:r>
      <w:r w:rsidR="00262A7C">
        <w:t>Aug 23</w:t>
      </w:r>
      <w:r w:rsidR="00E6773E">
        <w:t>, 2017</w:t>
      </w:r>
    </w:p>
    <w:p w:rsidR="00845C41" w:rsidRDefault="00737659" w:rsidP="00845C4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0 – 5.00</w:t>
      </w:r>
    </w:p>
    <w:p w:rsidR="00845C41" w:rsidRDefault="00845C41" w:rsidP="00262A7C">
      <w:pPr>
        <w:ind w:left="142"/>
        <w:rPr>
          <w:rFonts w:asciiTheme="minorHAnsi" w:hAnsiTheme="minorHAnsi"/>
          <w:sz w:val="22"/>
          <w:szCs w:val="22"/>
        </w:rPr>
      </w:pPr>
      <w:r w:rsidRPr="006C6354">
        <w:rPr>
          <w:rFonts w:asciiTheme="minorHAnsi" w:hAnsiTheme="minorHAnsi"/>
          <w:sz w:val="22"/>
          <w:szCs w:val="22"/>
        </w:rPr>
        <w:t xml:space="preserve">Teleconference </w:t>
      </w:r>
    </w:p>
    <w:p w:rsidR="00845C41" w:rsidRDefault="00845C41" w:rsidP="00B1451E">
      <w:pPr>
        <w:ind w:left="142"/>
        <w:rPr>
          <w:rFonts w:asciiTheme="minorHAnsi" w:hAnsiTheme="minorHAnsi"/>
          <w:sz w:val="22"/>
          <w:szCs w:val="22"/>
        </w:rPr>
      </w:pPr>
    </w:p>
    <w:tbl>
      <w:tblPr>
        <w:tblW w:w="5096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2"/>
        <w:gridCol w:w="2225"/>
        <w:gridCol w:w="1599"/>
      </w:tblGrid>
      <w:tr w:rsidR="00845C41" w:rsidRPr="003C640B" w:rsidTr="00527C8B">
        <w:trPr>
          <w:trHeight w:val="181"/>
        </w:trPr>
        <w:tc>
          <w:tcPr>
            <w:tcW w:w="5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Invitees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Chair:</w:t>
            </w:r>
            <w:r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Joanne Tyler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Yvonne Sheppard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Ted Gannan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Tegan Brown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DELWP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DE07DC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Liza Kennedy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DE07DC" w:rsidRDefault="00454BCC" w:rsidP="00527C8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COS</w:t>
            </w:r>
          </w:p>
        </w:tc>
      </w:tr>
      <w:tr w:rsidR="00737659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Juliet Le Feuvre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737659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737659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737659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Guest: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D34AED" w:rsidRDefault="00737659" w:rsidP="00737659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34AE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Jennifer Lilburn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Consultant</w:t>
            </w:r>
          </w:p>
        </w:tc>
      </w:tr>
      <w:tr w:rsidR="00737659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DE07DC" w:rsidRDefault="00737659" w:rsidP="00737659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  <w:t>Mary Eckhardt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737659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3C640B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DE07DC" w:rsidRDefault="00737659" w:rsidP="00737659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37659" w:rsidRPr="00DE07DC" w:rsidRDefault="00737659" w:rsidP="00737659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9C4A7D" w:rsidRPr="003C640B" w:rsidRDefault="007A5209" w:rsidP="003141E3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</w:p>
    <w:p w:rsidR="00E91315" w:rsidRPr="00A51701" w:rsidRDefault="00E91315" w:rsidP="00AC26FE">
      <w:pPr>
        <w:ind w:left="720" w:firstLine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28" w:type="dxa"/>
        <w:jc w:val="center"/>
        <w:tblLook w:val="04A0" w:firstRow="1" w:lastRow="0" w:firstColumn="1" w:lastColumn="0" w:noHBand="0" w:noVBand="1"/>
      </w:tblPr>
      <w:tblGrid>
        <w:gridCol w:w="1125"/>
        <w:gridCol w:w="6652"/>
        <w:gridCol w:w="1134"/>
        <w:gridCol w:w="1417"/>
      </w:tblGrid>
      <w:tr w:rsidR="003E2004" w:rsidRPr="00417E88" w:rsidTr="00CE524F">
        <w:trPr>
          <w:trHeight w:val="411"/>
          <w:jc w:val="center"/>
        </w:trPr>
        <w:tc>
          <w:tcPr>
            <w:tcW w:w="1125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Item No.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173"/>
          <w:jc w:val="center"/>
        </w:trPr>
        <w:tc>
          <w:tcPr>
            <w:tcW w:w="1125" w:type="dxa"/>
          </w:tcPr>
          <w:p w:rsidR="00845C41" w:rsidRPr="0027781D" w:rsidRDefault="00845C41" w:rsidP="00F33F5C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7781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652" w:type="dxa"/>
          </w:tcPr>
          <w:p w:rsidR="00845C41" w:rsidRPr="00737659" w:rsidRDefault="00B3730C" w:rsidP="00845C41">
            <w:pPr>
              <w:spacing w:before="20" w:after="2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vious</w:t>
            </w:r>
            <w:r w:rsidR="00845C41" w:rsidRPr="00737659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firmed.</w:t>
            </w:r>
          </w:p>
          <w:p w:rsidR="0027781D" w:rsidRPr="0027781D" w:rsidRDefault="0027781D" w:rsidP="00737659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659">
              <w:rPr>
                <w:rFonts w:asciiTheme="minorHAnsi" w:hAnsiTheme="minorHAnsi" w:cs="Arial"/>
                <w:sz w:val="22"/>
                <w:szCs w:val="22"/>
              </w:rPr>
              <w:t xml:space="preserve">Action: </w:t>
            </w:r>
            <w:r w:rsidR="00737659" w:rsidRPr="00737659">
              <w:rPr>
                <w:rFonts w:asciiTheme="minorHAnsi" w:hAnsiTheme="minorHAnsi" w:cs="Arial"/>
                <w:sz w:val="22"/>
                <w:szCs w:val="22"/>
              </w:rPr>
              <w:t>Joanne</w:t>
            </w:r>
            <w:r w:rsidRPr="00737659">
              <w:rPr>
                <w:rFonts w:asciiTheme="minorHAnsi" w:hAnsiTheme="minorHAnsi" w:cs="Arial"/>
                <w:sz w:val="22"/>
                <w:szCs w:val="22"/>
              </w:rPr>
              <w:t xml:space="preserve"> will organize to be uploaded to WyeSep Connect</w:t>
            </w:r>
            <w:r w:rsidRPr="0027781D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845C41" w:rsidRPr="0027781D" w:rsidRDefault="00845C41" w:rsidP="00845C41">
            <w:pPr>
              <w:spacing w:before="20" w:after="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27781D" w:rsidRDefault="00845C41" w:rsidP="00845C41">
            <w:pPr>
              <w:spacing w:before="20" w:after="2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7781D">
              <w:rPr>
                <w:rFonts w:asciiTheme="minorHAnsi" w:hAnsiTheme="minorHAnsi" w:cs="Arial"/>
                <w:sz w:val="22"/>
                <w:szCs w:val="22"/>
              </w:rPr>
              <w:t>Chair</w:t>
            </w: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27781D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52" w:type="dxa"/>
          </w:tcPr>
          <w:p w:rsidR="0027781D" w:rsidRPr="0027781D" w:rsidRDefault="0027781D" w:rsidP="0027781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781D">
              <w:rPr>
                <w:rFonts w:asciiTheme="minorHAnsi" w:hAnsiTheme="minorHAnsi"/>
                <w:sz w:val="22"/>
                <w:szCs w:val="22"/>
              </w:rPr>
              <w:t>Matters arising:</w:t>
            </w:r>
          </w:p>
          <w:p w:rsidR="0027781D" w:rsidRDefault="0027781D" w:rsidP="0027781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urance</w:t>
            </w:r>
          </w:p>
          <w:p w:rsidR="0027781D" w:rsidRDefault="0027781D" w:rsidP="0027781D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</w:pPr>
            <w:r>
              <w:t>Current</w:t>
            </w:r>
            <w:r w:rsidR="00B3730C">
              <w:t>ly</w:t>
            </w:r>
            <w:r>
              <w:t xml:space="preserve"> no insurance for community members in the group. </w:t>
            </w:r>
          </w:p>
          <w:p w:rsidR="0027781D" w:rsidRDefault="0027781D" w:rsidP="0027781D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</w:pPr>
            <w:r>
              <w:t xml:space="preserve">In the process of incorporating to </w:t>
            </w:r>
            <w:r w:rsidR="00D34AED">
              <w:t>provide insurance coverage</w:t>
            </w:r>
          </w:p>
          <w:p w:rsidR="00737659" w:rsidRDefault="00737659" w:rsidP="0027781D">
            <w:pPr>
              <w:spacing w:before="20" w:after="20" w:line="240" w:lineRule="auto"/>
            </w:pPr>
          </w:p>
          <w:p w:rsidR="0027781D" w:rsidRPr="00D34AED" w:rsidRDefault="0027781D" w:rsidP="0027781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4AED">
              <w:rPr>
                <w:rFonts w:asciiTheme="minorHAnsi" w:hAnsiTheme="minorHAnsi" w:cstheme="minorHAnsi"/>
                <w:sz w:val="22"/>
                <w:szCs w:val="22"/>
              </w:rPr>
              <w:t>Retaining Netting</w:t>
            </w:r>
          </w:p>
          <w:p w:rsidR="0027781D" w:rsidRDefault="0027781D" w:rsidP="0027781D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</w:pPr>
            <w:r>
              <w:t>Meeting organised on 5</w:t>
            </w:r>
            <w:r>
              <w:rPr>
                <w:vertAlign w:val="superscript"/>
              </w:rPr>
              <w:t xml:space="preserve"> </w:t>
            </w:r>
            <w:r>
              <w:t xml:space="preserve">September to get clarity on </w:t>
            </w:r>
            <w:r w:rsidR="00422720">
              <w:t xml:space="preserve">ownership and management status. </w:t>
            </w:r>
            <w:r w:rsidR="00562F4D">
              <w:t xml:space="preserve">Tegan to provide feedback at next meeting. </w:t>
            </w:r>
          </w:p>
          <w:p w:rsidR="00562F4D" w:rsidRPr="0027781D" w:rsidRDefault="00562F4D" w:rsidP="00562F4D">
            <w:pPr>
              <w:spacing w:before="20" w:after="20" w:line="240" w:lineRule="auto"/>
            </w:pPr>
          </w:p>
          <w:p w:rsidR="00454BCC" w:rsidRPr="0027781D" w:rsidRDefault="00454BCC" w:rsidP="0027781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5C41" w:rsidRPr="0027781D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27781D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Joanne</w:t>
            </w: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27781D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52" w:type="dxa"/>
          </w:tcPr>
          <w:p w:rsidR="00562F4D" w:rsidRDefault="00562F4D" w:rsidP="0027781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inage Scheme</w:t>
            </w:r>
          </w:p>
          <w:p w:rsidR="00562F4D" w:rsidRDefault="007C411F" w:rsidP="00562F4D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me Wye River</w:t>
            </w:r>
            <w:r w:rsidR="00737659">
              <w:rPr>
                <w:rFonts w:cstheme="minorHAnsi"/>
              </w:rPr>
              <w:t xml:space="preserve"> </w:t>
            </w:r>
            <w:r w:rsidR="00562F4D">
              <w:rPr>
                <w:rFonts w:cstheme="minorHAnsi"/>
              </w:rPr>
              <w:t xml:space="preserve">properties appear to drain into </w:t>
            </w:r>
            <w:r w:rsidR="00A10AD6">
              <w:rPr>
                <w:rFonts w:cstheme="minorHAnsi"/>
              </w:rPr>
              <w:t>gullies</w:t>
            </w:r>
            <w:r w:rsidR="00562F4D">
              <w:rPr>
                <w:rFonts w:cstheme="minorHAnsi"/>
              </w:rPr>
              <w:t xml:space="preserve">. </w:t>
            </w:r>
          </w:p>
          <w:p w:rsidR="00562F4D" w:rsidRDefault="00737659" w:rsidP="00562F4D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there i</w:t>
            </w:r>
            <w:r w:rsidR="00562F4D">
              <w:rPr>
                <w:rFonts w:cstheme="minorHAnsi"/>
              </w:rPr>
              <w:t xml:space="preserve">mplications for people with old septic tanks </w:t>
            </w:r>
            <w:r>
              <w:rPr>
                <w:rFonts w:cstheme="minorHAnsi"/>
              </w:rPr>
              <w:t>re quality of the discharge?</w:t>
            </w:r>
          </w:p>
          <w:p w:rsidR="00454BCC" w:rsidRDefault="00562F4D" w:rsidP="00562F4D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ins along the road – </w:t>
            </w:r>
            <w:r w:rsidR="00A10AD6">
              <w:rPr>
                <w:rFonts w:cstheme="minorHAnsi"/>
              </w:rPr>
              <w:t>not clear from the</w:t>
            </w:r>
            <w:r w:rsidR="00B3730C">
              <w:rPr>
                <w:rFonts w:cstheme="minorHAnsi"/>
              </w:rPr>
              <w:t xml:space="preserve"> schematic</w:t>
            </w:r>
            <w:r w:rsidR="00A10AD6">
              <w:rPr>
                <w:rFonts w:cstheme="minorHAnsi"/>
              </w:rPr>
              <w:t xml:space="preserve"> diagrams </w:t>
            </w:r>
            <w:r>
              <w:rPr>
                <w:rFonts w:cstheme="minorHAnsi"/>
              </w:rPr>
              <w:t>e</w:t>
            </w:r>
            <w:r w:rsidR="00A10AD6">
              <w:rPr>
                <w:rFonts w:cstheme="minorHAnsi"/>
              </w:rPr>
              <w:t>xtent to which</w:t>
            </w:r>
            <w:r>
              <w:rPr>
                <w:rFonts w:cstheme="minorHAnsi"/>
              </w:rPr>
              <w:t xml:space="preserve"> open drain</w:t>
            </w:r>
            <w:r w:rsidR="00A10AD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long the top of the road</w:t>
            </w:r>
            <w:r w:rsidR="00A10AD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10AD6">
              <w:rPr>
                <w:rFonts w:cstheme="minorHAnsi"/>
              </w:rPr>
              <w:t>will</w:t>
            </w:r>
            <w:r>
              <w:rPr>
                <w:rFonts w:cstheme="minorHAnsi"/>
              </w:rPr>
              <w:t xml:space="preserve"> </w:t>
            </w:r>
            <w:r w:rsidR="00A10AD6">
              <w:rPr>
                <w:rFonts w:cstheme="minorHAnsi"/>
              </w:rPr>
              <w:t>incorporate</w:t>
            </w:r>
            <w:r>
              <w:rPr>
                <w:rFonts w:cstheme="minorHAnsi"/>
              </w:rPr>
              <w:t xml:space="preserve"> concrete? </w:t>
            </w:r>
          </w:p>
          <w:p w:rsidR="006A5325" w:rsidRDefault="006A5325" w:rsidP="006A5325">
            <w:pPr>
              <w:pStyle w:val="ListParagraph"/>
              <w:numPr>
                <w:ilvl w:val="1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ome components have been left </w:t>
            </w:r>
            <w:r w:rsidR="00B3730C">
              <w:rPr>
                <w:rFonts w:cstheme="minorHAnsi"/>
              </w:rPr>
              <w:t>to be determined</w:t>
            </w:r>
            <w:r>
              <w:rPr>
                <w:rFonts w:cstheme="minorHAnsi"/>
              </w:rPr>
              <w:t xml:space="preserve"> (particularly in visible area</w:t>
            </w:r>
            <w:r w:rsidR="00A10AD6">
              <w:rPr>
                <w:rFonts w:cstheme="minorHAnsi"/>
              </w:rPr>
              <w:t>s</w:t>
            </w:r>
            <w:r>
              <w:rPr>
                <w:rFonts w:cstheme="minorHAnsi"/>
              </w:rPr>
              <w:t>) pending public consultation. Concept</w:t>
            </w:r>
            <w:r w:rsidR="00A10AD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10AD6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there but actual material / detailed design will be confirmed after public consultation. </w:t>
            </w:r>
          </w:p>
          <w:p w:rsidR="006A5325" w:rsidRDefault="007C411F" w:rsidP="006A5325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aning of some diagrams</w:t>
            </w:r>
            <w:r w:rsidR="006A53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clear</w:t>
            </w:r>
            <w:r w:rsidR="006A5325">
              <w:rPr>
                <w:rFonts w:cstheme="minorHAnsi"/>
              </w:rPr>
              <w:t xml:space="preserve"> </w:t>
            </w:r>
          </w:p>
          <w:p w:rsidR="006A5325" w:rsidRDefault="006A5325" w:rsidP="006A5325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za </w:t>
            </w:r>
            <w:r w:rsidR="007C411F">
              <w:rPr>
                <w:rFonts w:cstheme="minorHAnsi"/>
              </w:rPr>
              <w:t>will provide</w:t>
            </w:r>
            <w:r>
              <w:rPr>
                <w:rFonts w:cstheme="minorHAnsi"/>
              </w:rPr>
              <w:t xml:space="preserve"> some feedback to Cardno &amp; COS team on </w:t>
            </w:r>
            <w:r w:rsidR="007C411F">
              <w:rPr>
                <w:rFonts w:cstheme="minorHAnsi"/>
              </w:rPr>
              <w:t>areas needing clarification</w:t>
            </w:r>
            <w:r>
              <w:rPr>
                <w:rFonts w:cstheme="minorHAnsi"/>
              </w:rPr>
              <w:t xml:space="preserve">. </w:t>
            </w:r>
          </w:p>
          <w:p w:rsidR="006A5325" w:rsidRDefault="006A5325" w:rsidP="006A5325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velop a fact sheet with some basic principles on the drainage scheme</w:t>
            </w:r>
            <w:r w:rsidR="008E0EFA">
              <w:rPr>
                <w:rFonts w:cstheme="minorHAnsi"/>
              </w:rPr>
              <w:t xml:space="preserve">? </w:t>
            </w:r>
          </w:p>
          <w:p w:rsidR="00393401" w:rsidRDefault="00393401" w:rsidP="006A5325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getation management on easements</w:t>
            </w:r>
          </w:p>
          <w:p w:rsidR="00393401" w:rsidRDefault="007C411F" w:rsidP="00393401">
            <w:pPr>
              <w:pStyle w:val="ListParagraph"/>
              <w:numPr>
                <w:ilvl w:val="1"/>
                <w:numId w:val="22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on easement </w:t>
            </w:r>
            <w:r w:rsidR="00393401">
              <w:rPr>
                <w:rFonts w:cstheme="minorHAnsi"/>
              </w:rPr>
              <w:t xml:space="preserve">vegetation management would </w:t>
            </w:r>
            <w:r>
              <w:rPr>
                <w:rFonts w:cstheme="minorHAnsi"/>
              </w:rPr>
              <w:t>inform</w:t>
            </w:r>
            <w:r w:rsidR="00E17D87">
              <w:rPr>
                <w:rFonts w:cstheme="minorHAnsi"/>
              </w:rPr>
              <w:t xml:space="preserve"> FFB group </w:t>
            </w:r>
            <w:r w:rsidR="00393401">
              <w:rPr>
                <w:rFonts w:cstheme="minorHAnsi"/>
              </w:rPr>
              <w:t>comment</w:t>
            </w:r>
            <w:r w:rsidR="00E17D87">
              <w:rPr>
                <w:rFonts w:cstheme="minorHAnsi"/>
              </w:rPr>
              <w:t xml:space="preserve"> on flora aspects</w:t>
            </w:r>
            <w:r w:rsidR="00393401">
              <w:rPr>
                <w:rFonts w:cstheme="minorHAnsi"/>
              </w:rPr>
              <w:t xml:space="preserve">. </w:t>
            </w:r>
          </w:p>
          <w:p w:rsidR="00393401" w:rsidRDefault="00393401" w:rsidP="0039340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ddy’s Path</w:t>
            </w:r>
          </w:p>
          <w:p w:rsidR="00393401" w:rsidRDefault="007C411F" w:rsidP="00393401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sideration being given to</w:t>
            </w:r>
            <w:r w:rsidR="003934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moving</w:t>
            </w:r>
            <w:r w:rsidR="00393401">
              <w:rPr>
                <w:rFonts w:cstheme="minorHAnsi"/>
              </w:rPr>
              <w:t xml:space="preserve"> ramped steps</w:t>
            </w:r>
            <w:r>
              <w:rPr>
                <w:rFonts w:cstheme="minorHAnsi"/>
              </w:rPr>
              <w:t xml:space="preserve"> following community feedback</w:t>
            </w:r>
          </w:p>
          <w:p w:rsidR="00393401" w:rsidRDefault="00393401" w:rsidP="00393401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eed control being done at Sep Ck end of the path. </w:t>
            </w:r>
          </w:p>
          <w:p w:rsidR="00393401" w:rsidRPr="007C411F" w:rsidRDefault="00393401" w:rsidP="007C411F">
            <w:pPr>
              <w:spacing w:before="20" w:after="2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45C41" w:rsidRPr="0027781D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27781D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4D" w:rsidRPr="00417E88" w:rsidTr="00CE524F">
        <w:trPr>
          <w:trHeight w:val="411"/>
          <w:jc w:val="center"/>
        </w:trPr>
        <w:tc>
          <w:tcPr>
            <w:tcW w:w="1125" w:type="dxa"/>
          </w:tcPr>
          <w:p w:rsidR="00562F4D" w:rsidRPr="0027781D" w:rsidRDefault="00562F4D" w:rsidP="00562F4D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52" w:type="dxa"/>
          </w:tcPr>
          <w:p w:rsidR="00562F4D" w:rsidRDefault="00562F4D" w:rsidP="00562F4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781D">
              <w:rPr>
                <w:rFonts w:asciiTheme="minorHAnsi" w:hAnsiTheme="minorHAnsi"/>
                <w:sz w:val="22"/>
                <w:szCs w:val="22"/>
              </w:rPr>
              <w:t xml:space="preserve">Co-design and Conservation Action Planning </w:t>
            </w:r>
          </w:p>
          <w:p w:rsidR="00393401" w:rsidRDefault="004A259A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3730C">
              <w:rPr>
                <w:rFonts w:cstheme="minorHAnsi"/>
              </w:rPr>
              <w:t xml:space="preserve">outhern </w:t>
            </w:r>
            <w:r>
              <w:rPr>
                <w:rFonts w:cstheme="minorHAnsi"/>
              </w:rPr>
              <w:t>O</w:t>
            </w:r>
            <w:r w:rsidR="00B3730C">
              <w:rPr>
                <w:rFonts w:cstheme="minorHAnsi"/>
              </w:rPr>
              <w:t xml:space="preserve">tway </w:t>
            </w:r>
            <w:r>
              <w:rPr>
                <w:rFonts w:cstheme="minorHAnsi"/>
              </w:rPr>
              <w:t>L</w:t>
            </w:r>
            <w:r w:rsidR="00B3730C">
              <w:rPr>
                <w:rFonts w:cstheme="minorHAnsi"/>
              </w:rPr>
              <w:t xml:space="preserve">andcare </w:t>
            </w:r>
            <w:r>
              <w:rPr>
                <w:rFonts w:cstheme="minorHAnsi"/>
              </w:rPr>
              <w:t>N</w:t>
            </w:r>
            <w:r w:rsidR="00B3730C">
              <w:rPr>
                <w:rFonts w:cstheme="minorHAnsi"/>
              </w:rPr>
              <w:t>etwork</w:t>
            </w:r>
            <w:r>
              <w:rPr>
                <w:rFonts w:cstheme="minorHAnsi"/>
              </w:rPr>
              <w:t xml:space="preserve"> C</w:t>
            </w:r>
            <w:r w:rsidR="00B3730C">
              <w:rPr>
                <w:rFonts w:cstheme="minorHAnsi"/>
              </w:rPr>
              <w:t xml:space="preserve">ommittee of </w:t>
            </w:r>
            <w:r>
              <w:rPr>
                <w:rFonts w:cstheme="minorHAnsi"/>
              </w:rPr>
              <w:t>M</w:t>
            </w:r>
            <w:r w:rsidR="00B3730C">
              <w:rPr>
                <w:rFonts w:cstheme="minorHAnsi"/>
              </w:rPr>
              <w:t>anagement</w:t>
            </w:r>
            <w:r>
              <w:rPr>
                <w:rFonts w:cstheme="minorHAnsi"/>
              </w:rPr>
              <w:t xml:space="preserve"> meeting last Wednesday. </w:t>
            </w:r>
          </w:p>
          <w:p w:rsidR="004A259A" w:rsidRDefault="004A259A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bby </w:t>
            </w:r>
            <w:r w:rsidR="007C411F">
              <w:rPr>
                <w:rFonts w:cstheme="minorHAnsi"/>
              </w:rPr>
              <w:t>Riches</w:t>
            </w:r>
            <w:r w:rsidR="00B3730C">
              <w:rPr>
                <w:rFonts w:cstheme="minorHAnsi"/>
              </w:rPr>
              <w:t xml:space="preserve"> of SOLN</w:t>
            </w:r>
            <w:r w:rsidR="007C411F">
              <w:rPr>
                <w:rFonts w:cstheme="minorHAnsi"/>
              </w:rPr>
              <w:t xml:space="preserve"> </w:t>
            </w:r>
            <w:r w:rsidR="002A1B66">
              <w:rPr>
                <w:rFonts w:cstheme="minorHAnsi"/>
              </w:rPr>
              <w:t>discussed</w:t>
            </w:r>
            <w:r>
              <w:rPr>
                <w:rFonts w:cstheme="minorHAnsi"/>
              </w:rPr>
              <w:t xml:space="preserve"> a co-design project (CAP</w:t>
            </w:r>
            <w:r w:rsidR="00D34AED">
              <w:rPr>
                <w:rFonts w:cstheme="minorHAnsi"/>
              </w:rPr>
              <w:t xml:space="preserve"> approach</w:t>
            </w:r>
            <w:r>
              <w:rPr>
                <w:rFonts w:cstheme="minorHAnsi"/>
              </w:rPr>
              <w:t xml:space="preserve">) </w:t>
            </w:r>
            <w:r w:rsidR="002A1B66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 xml:space="preserve">understanding the management needs </w:t>
            </w:r>
            <w:r w:rsidR="00B3730C">
              <w:rPr>
                <w:rFonts w:cstheme="minorHAnsi"/>
              </w:rPr>
              <w:t xml:space="preserve">of </w:t>
            </w:r>
            <w:r w:rsidR="00D34AED">
              <w:rPr>
                <w:rFonts w:cstheme="minorHAnsi"/>
              </w:rPr>
              <w:t>a project:</w:t>
            </w:r>
            <w:r>
              <w:rPr>
                <w:rFonts w:cstheme="minorHAnsi"/>
              </w:rPr>
              <w:t xml:space="preserve"> design, deliver</w:t>
            </w:r>
            <w:r w:rsidR="00B3730C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&amp; monitoring success. </w:t>
            </w:r>
          </w:p>
          <w:p w:rsidR="004A259A" w:rsidRDefault="004A259A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potential to attract some funding for historically difficult projects. </w:t>
            </w:r>
          </w:p>
          <w:p w:rsidR="004C4EC2" w:rsidRDefault="004C4EC2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cess begins on Sep 13</w:t>
            </w:r>
            <w:r w:rsidRPr="004C4EC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.</w:t>
            </w:r>
          </w:p>
          <w:p w:rsidR="004C4EC2" w:rsidRPr="00393401" w:rsidRDefault="002A1B66" w:rsidP="002A1B66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vonne will propose weed control</w:t>
            </w:r>
            <w:r w:rsidR="00B3730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on </w:t>
            </w:r>
            <w:r w:rsidR="004C4EC2">
              <w:rPr>
                <w:rFonts w:cstheme="minorHAnsi"/>
              </w:rPr>
              <w:t xml:space="preserve">Riverwalk (beyond Big 4 to the </w:t>
            </w:r>
            <w:r>
              <w:rPr>
                <w:rFonts w:cstheme="minorHAnsi"/>
              </w:rPr>
              <w:t>Big Tree</w:t>
            </w:r>
            <w:r w:rsidR="004C4EC2">
              <w:rPr>
                <w:rFonts w:cstheme="minorHAnsi"/>
              </w:rPr>
              <w:t>)</w:t>
            </w:r>
            <w:r w:rsidR="00B3730C">
              <w:rPr>
                <w:rFonts w:cstheme="minorHAnsi"/>
              </w:rPr>
              <w:t>, and</w:t>
            </w:r>
            <w:r w:rsidR="004C4E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river opposite the Riverwalk from the fishing platform to the Big 4 boundary adjacent to the playground.</w:t>
            </w:r>
          </w:p>
        </w:tc>
        <w:tc>
          <w:tcPr>
            <w:tcW w:w="1134" w:type="dxa"/>
          </w:tcPr>
          <w:p w:rsidR="00562F4D" w:rsidRPr="0027781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2F4D" w:rsidRPr="0027781D" w:rsidRDefault="004A259A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vonne</w:t>
            </w:r>
          </w:p>
        </w:tc>
      </w:tr>
      <w:tr w:rsidR="00562F4D" w:rsidRPr="00417E88" w:rsidTr="00CE524F">
        <w:trPr>
          <w:trHeight w:val="411"/>
          <w:jc w:val="center"/>
        </w:trPr>
        <w:tc>
          <w:tcPr>
            <w:tcW w:w="1125" w:type="dxa"/>
          </w:tcPr>
          <w:p w:rsidR="00562F4D" w:rsidRPr="0027781D" w:rsidRDefault="00562F4D" w:rsidP="00562F4D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52" w:type="dxa"/>
          </w:tcPr>
          <w:p w:rsidR="00562F4D" w:rsidRDefault="00562F4D" w:rsidP="00562F4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781D">
              <w:rPr>
                <w:rFonts w:asciiTheme="minorHAnsi" w:hAnsiTheme="minorHAnsi"/>
                <w:sz w:val="22"/>
                <w:szCs w:val="22"/>
              </w:rPr>
              <w:t>Parks Victoria Project</w:t>
            </w:r>
          </w:p>
          <w:p w:rsidR="00393401" w:rsidRDefault="002A1B66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 w:rsidRPr="00D34AED">
              <w:rPr>
                <w:rFonts w:cs="Arial"/>
                <w:bCs/>
                <w:color w:val="222222"/>
                <w:shd w:val="clear" w:color="auto" w:fill="FFFFFF"/>
              </w:rPr>
              <w:t>Jennifer Lilburn</w:t>
            </w:r>
            <w:r>
              <w:rPr>
                <w:rFonts w:cstheme="minorHAnsi"/>
              </w:rPr>
              <w:t>, c</w:t>
            </w:r>
            <w:r w:rsidR="00393401">
              <w:rPr>
                <w:rFonts w:cstheme="minorHAnsi"/>
              </w:rPr>
              <w:t xml:space="preserve">onsultant </w:t>
            </w:r>
            <w:r w:rsidR="000E5B85">
              <w:rPr>
                <w:rFonts w:cstheme="minorHAnsi"/>
              </w:rPr>
              <w:t>engaged by P</w:t>
            </w:r>
            <w:r>
              <w:rPr>
                <w:rFonts w:cstheme="minorHAnsi"/>
              </w:rPr>
              <w:t>arks Victoria</w:t>
            </w:r>
            <w:r w:rsidR="00B3730C">
              <w:rPr>
                <w:rFonts w:cstheme="minorHAnsi"/>
              </w:rPr>
              <w:t xml:space="preserve"> to determine community priorities for PV</w:t>
            </w:r>
            <w:r w:rsidR="000E5B85">
              <w:rPr>
                <w:rFonts w:cstheme="minorHAnsi"/>
              </w:rPr>
              <w:t xml:space="preserve"> fund</w:t>
            </w:r>
            <w:r w:rsidR="00B3730C">
              <w:rPr>
                <w:rFonts w:cstheme="minorHAnsi"/>
              </w:rPr>
              <w:t>s available</w:t>
            </w:r>
            <w:r w:rsidR="000E5B85">
              <w:rPr>
                <w:rFonts w:cstheme="minorHAnsi"/>
              </w:rPr>
              <w:t xml:space="preserve"> to assist with community recovery. </w:t>
            </w:r>
            <w:r w:rsidR="001C286A">
              <w:rPr>
                <w:rFonts w:cstheme="minorHAnsi"/>
              </w:rPr>
              <w:t xml:space="preserve"> Focus is</w:t>
            </w:r>
            <w:r w:rsidR="00B3730C">
              <w:rPr>
                <w:rFonts w:cstheme="minorHAnsi"/>
              </w:rPr>
              <w:t xml:space="preserve"> </w:t>
            </w:r>
            <w:r w:rsidR="00B3730C" w:rsidRPr="00D34AED">
              <w:rPr>
                <w:rFonts w:cstheme="minorHAnsi"/>
                <w:color w:val="3B3838"/>
                <w:shd w:val="clear" w:color="auto" w:fill="FFFFFF"/>
              </w:rPr>
              <w:t>tourism, environmental, cultural or visitor-related infrastructure</w:t>
            </w:r>
          </w:p>
          <w:p w:rsidR="00393401" w:rsidRDefault="00FD6B6D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been setting up some community </w:t>
            </w:r>
            <w:r w:rsidR="006A6309">
              <w:rPr>
                <w:rFonts w:cstheme="minorHAnsi"/>
              </w:rPr>
              <w:t xml:space="preserve">engagement processes. </w:t>
            </w:r>
          </w:p>
          <w:p w:rsidR="006A6309" w:rsidRDefault="001C286A" w:rsidP="00393401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6A6309">
              <w:rPr>
                <w:rFonts w:cstheme="minorHAnsi"/>
              </w:rPr>
              <w:t>uestions for discussion</w:t>
            </w:r>
          </w:p>
          <w:p w:rsidR="006A6309" w:rsidRDefault="006A6309" w:rsidP="006A6309">
            <w:pPr>
              <w:pStyle w:val="ListParagraph"/>
              <w:numPr>
                <w:ilvl w:val="1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sort of broad general goals would you like to be achieved or worked towards with this funding? </w:t>
            </w:r>
          </w:p>
          <w:p w:rsidR="006A6309" w:rsidRDefault="006A6309" w:rsidP="00C90A1D">
            <w:pPr>
              <w:pStyle w:val="ListParagraph"/>
              <w:numPr>
                <w:ilvl w:val="2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re was some good work done previously with weeds – provide this information</w:t>
            </w:r>
            <w:r w:rsidR="00C90A1D">
              <w:rPr>
                <w:rFonts w:cstheme="minorHAnsi"/>
              </w:rPr>
              <w:t xml:space="preserve"> to Jennifer. </w:t>
            </w:r>
          </w:p>
          <w:p w:rsidR="00045AE0" w:rsidRDefault="00045AE0" w:rsidP="00045AE0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sues</w:t>
            </w:r>
          </w:p>
          <w:p w:rsidR="00045AE0" w:rsidRDefault="00045AE0" w:rsidP="00045AE0">
            <w:pPr>
              <w:pStyle w:val="ListParagraph"/>
              <w:numPr>
                <w:ilvl w:val="1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do work on</w:t>
            </w:r>
            <w:r w:rsidR="001C286A">
              <w:rPr>
                <w:rFonts w:cstheme="minorHAnsi"/>
              </w:rPr>
              <w:t xml:space="preserve"> former</w:t>
            </w:r>
            <w:r>
              <w:rPr>
                <w:rFonts w:cstheme="minorHAnsi"/>
              </w:rPr>
              <w:t xml:space="preserve"> Donle</w:t>
            </w:r>
            <w:r w:rsidR="001C286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vy Estate. </w:t>
            </w:r>
          </w:p>
          <w:p w:rsidR="00045AE0" w:rsidRDefault="00045AE0" w:rsidP="00045AE0">
            <w:pPr>
              <w:pStyle w:val="ListParagraph"/>
              <w:numPr>
                <w:ilvl w:val="1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are keen to hear news and be communicated with. </w:t>
            </w:r>
          </w:p>
          <w:p w:rsidR="00761D2E" w:rsidRDefault="00761D2E" w:rsidP="00761D2E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as to assist with prioritising projects</w:t>
            </w:r>
          </w:p>
          <w:p w:rsidR="00761D2E" w:rsidRDefault="00761D2E" w:rsidP="00761D2E">
            <w:pPr>
              <w:pStyle w:val="ListParagraph"/>
              <w:numPr>
                <w:ilvl w:val="1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tting buy-in from all the different groups that are in Wye (campers, overnight stay</w:t>
            </w:r>
            <w:r w:rsidR="00D34AE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, etc.). </w:t>
            </w:r>
          </w:p>
          <w:p w:rsidR="00B3730C" w:rsidRPr="00B3730C" w:rsidRDefault="00B3730C" w:rsidP="00B3730C">
            <w:pPr>
              <w:spacing w:before="20" w:after="20" w:line="240" w:lineRule="auto"/>
              <w:ind w:left="1080"/>
              <w:rPr>
                <w:rFonts w:cstheme="minorHAnsi"/>
              </w:rPr>
            </w:pPr>
          </w:p>
          <w:p w:rsidR="001C286A" w:rsidRPr="00393401" w:rsidRDefault="001C286A" w:rsidP="001C286A">
            <w:pPr>
              <w:pStyle w:val="ListParagraph"/>
              <w:numPr>
                <w:ilvl w:val="0"/>
                <w:numId w:val="24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community endorsed Renewal plan was emphasised by FFB as being the major source document for Jennifer’s research</w:t>
            </w:r>
          </w:p>
        </w:tc>
        <w:tc>
          <w:tcPr>
            <w:tcW w:w="1134" w:type="dxa"/>
          </w:tcPr>
          <w:p w:rsidR="00562F4D" w:rsidRPr="0027781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2F4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AED" w:rsidRPr="0027781D" w:rsidRDefault="00D34AE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za</w:t>
            </w:r>
          </w:p>
        </w:tc>
      </w:tr>
      <w:tr w:rsidR="00562F4D" w:rsidRPr="00417E88" w:rsidTr="00CE524F">
        <w:trPr>
          <w:trHeight w:val="411"/>
          <w:jc w:val="center"/>
        </w:trPr>
        <w:tc>
          <w:tcPr>
            <w:tcW w:w="1125" w:type="dxa"/>
          </w:tcPr>
          <w:p w:rsidR="00562F4D" w:rsidRPr="0027781D" w:rsidRDefault="00562F4D" w:rsidP="00562F4D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781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52" w:type="dxa"/>
          </w:tcPr>
          <w:p w:rsidR="000B7A80" w:rsidRDefault="000B7A80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 Notices</w:t>
            </w:r>
          </w:p>
          <w:p w:rsidR="000B7A80" w:rsidRDefault="000B7A80" w:rsidP="000B7A80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ire has an obligation to enforce</w:t>
            </w:r>
          </w:p>
          <w:p w:rsidR="006B1BC9" w:rsidRDefault="006B1BC9" w:rsidP="000B7A80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ference is that community deals with issues</w:t>
            </w:r>
            <w:r w:rsidR="00F76C79">
              <w:rPr>
                <w:rFonts w:cstheme="minorHAnsi"/>
              </w:rPr>
              <w:t xml:space="preserve"> through education and setting expectations – this has been shown to be more effective and efficient than an enforcement approach. </w:t>
            </w:r>
          </w:p>
          <w:p w:rsidR="00562F4D" w:rsidRDefault="006B1BC9" w:rsidP="000B7A80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reets get together to work out a solution for regrowth? </w:t>
            </w:r>
            <w:r w:rsidR="00B3730C">
              <w:rPr>
                <w:rFonts w:cstheme="minorHAnsi"/>
              </w:rPr>
              <w:t xml:space="preserve">Not supported - </w:t>
            </w:r>
            <w:r>
              <w:rPr>
                <w:rFonts w:cstheme="minorHAnsi"/>
              </w:rPr>
              <w:t xml:space="preserve">people </w:t>
            </w:r>
            <w:r w:rsidR="00B3730C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responsible for their own land. </w:t>
            </w:r>
          </w:p>
          <w:p w:rsidR="00087E63" w:rsidRDefault="00087E63" w:rsidP="000B7A80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za – enforcement</w:t>
            </w:r>
            <w:r w:rsidR="00B3730C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 xml:space="preserve"> that COS would get a contractor to do the work and </w:t>
            </w:r>
            <w:r w:rsidR="00B3730C">
              <w:rPr>
                <w:rFonts w:cstheme="minorHAnsi"/>
              </w:rPr>
              <w:t>then charge property owners</w:t>
            </w:r>
            <w:r w:rsidR="00D34AED">
              <w:rPr>
                <w:rFonts w:cstheme="minorHAnsi"/>
              </w:rPr>
              <w:t xml:space="preserve"> if properties not appropriately managed to reduce fire risk</w:t>
            </w:r>
            <w:r>
              <w:rPr>
                <w:rFonts w:cstheme="minorHAnsi"/>
              </w:rPr>
              <w:t xml:space="preserve">. Last resort. </w:t>
            </w:r>
          </w:p>
          <w:p w:rsidR="00087E63" w:rsidRPr="00D34AED" w:rsidRDefault="00087E63" w:rsidP="00D34AED">
            <w:pPr>
              <w:spacing w:before="20" w:after="2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62F4D" w:rsidRPr="0027781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2F4D" w:rsidRPr="0027781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4D" w:rsidRPr="00417E88" w:rsidTr="00CE524F">
        <w:trPr>
          <w:trHeight w:val="411"/>
          <w:jc w:val="center"/>
        </w:trPr>
        <w:tc>
          <w:tcPr>
            <w:tcW w:w="1125" w:type="dxa"/>
          </w:tcPr>
          <w:p w:rsidR="00562F4D" w:rsidRPr="00417E88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Next Meeting</w:t>
            </w:r>
          </w:p>
        </w:tc>
        <w:tc>
          <w:tcPr>
            <w:tcW w:w="6652" w:type="dxa"/>
          </w:tcPr>
          <w:p w:rsidR="00DB4BAD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BAD">
              <w:rPr>
                <w:rFonts w:asciiTheme="minorHAnsi" w:hAnsiTheme="minorHAnsi" w:cstheme="minorHAnsi"/>
                <w:sz w:val="22"/>
                <w:szCs w:val="22"/>
              </w:rPr>
              <w:t>October – Friday</w:t>
            </w:r>
            <w:r w:rsidR="00B3730C">
              <w:rPr>
                <w:rFonts w:asciiTheme="minorHAnsi" w:hAnsiTheme="minorHAnsi" w:cstheme="minorHAnsi"/>
                <w:sz w:val="22"/>
                <w:szCs w:val="22"/>
              </w:rPr>
              <w:t xml:space="preserve"> tbc</w:t>
            </w:r>
          </w:p>
          <w:p w:rsidR="00562F4D" w:rsidRPr="00417E88" w:rsidRDefault="00562F4D" w:rsidP="00B3730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2F4D" w:rsidRPr="00417E88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2F4D" w:rsidRPr="00417E88" w:rsidRDefault="00562F4D" w:rsidP="00562F4D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2CE" w:rsidRPr="0074490E" w:rsidRDefault="004322CE">
      <w:pPr>
        <w:rPr>
          <w:rFonts w:asciiTheme="minorHAnsi" w:hAnsiTheme="minorHAnsi" w:cstheme="minorHAnsi"/>
          <w:sz w:val="22"/>
          <w:szCs w:val="22"/>
        </w:rPr>
      </w:pPr>
    </w:p>
    <w:p w:rsidR="00AF02F2" w:rsidRPr="0074490E" w:rsidRDefault="00AF02F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322CE" w:rsidRPr="003141E3" w:rsidRDefault="004322CE" w:rsidP="004322CE">
      <w:pPr>
        <w:ind w:left="142"/>
        <w:rPr>
          <w:rFonts w:cs="Arial"/>
          <w:b/>
          <w:sz w:val="22"/>
          <w:szCs w:val="22"/>
        </w:rPr>
      </w:pPr>
      <w:r w:rsidRPr="003141E3">
        <w:rPr>
          <w:rFonts w:cs="Arial"/>
          <w:b/>
          <w:sz w:val="22"/>
          <w:szCs w:val="22"/>
        </w:rPr>
        <w:t>ACTIONS</w:t>
      </w:r>
    </w:p>
    <w:tbl>
      <w:tblPr>
        <w:tblStyle w:val="TableGrid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5630"/>
        <w:gridCol w:w="1597"/>
        <w:gridCol w:w="1259"/>
        <w:gridCol w:w="1863"/>
      </w:tblGrid>
      <w:tr w:rsidR="00B1451E" w:rsidRPr="00ED12B5" w:rsidTr="00B1451E">
        <w:tc>
          <w:tcPr>
            <w:tcW w:w="5630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Action: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By whom: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By when: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Complete</w:t>
            </w:r>
          </w:p>
        </w:tc>
      </w:tr>
      <w:tr w:rsidR="00B1451E" w:rsidRPr="00ED12B5" w:rsidTr="00B1451E">
        <w:tc>
          <w:tcPr>
            <w:tcW w:w="5630" w:type="dxa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9" w:type="dxa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Provide clarity on the tenure of Paddy’s Path as more information comes to hand. </w:t>
            </w:r>
          </w:p>
        </w:tc>
        <w:tc>
          <w:tcPr>
            <w:tcW w:w="1597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Tegan</w:t>
            </w: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hange, </w:t>
            </w:r>
            <w:r w:rsidRPr="00ED12B5">
              <w:rPr>
                <w:rFonts w:asciiTheme="minorHAnsi" w:hAnsiTheme="minorHAnsi" w:cs="Arial"/>
                <w:sz w:val="22"/>
                <w:szCs w:val="22"/>
              </w:rPr>
              <w:t>ongoing</w:t>
            </w: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Provide more information on how plants growing up through the retaining netting will be looked after given the netting is in the way. </w:t>
            </w:r>
          </w:p>
        </w:tc>
        <w:tc>
          <w:tcPr>
            <w:tcW w:w="1597" w:type="dxa"/>
          </w:tcPr>
          <w:p w:rsidR="00ED12B5" w:rsidRPr="00ED12B5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gan</w:t>
            </w:r>
          </w:p>
        </w:tc>
        <w:tc>
          <w:tcPr>
            <w:tcW w:w="1259" w:type="dxa"/>
          </w:tcPr>
          <w:p w:rsidR="00ED12B5" w:rsidRPr="00ED12B5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going</w:t>
            </w: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Who is responsible for managing the retaining netting that was put in place for erosion control? </w:t>
            </w:r>
          </w:p>
        </w:tc>
        <w:tc>
          <w:tcPr>
            <w:tcW w:w="1597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Tegan &amp; Stew</w:t>
            </w:r>
            <w:r w:rsidR="0074490E">
              <w:rPr>
                <w:rFonts w:asciiTheme="minorHAnsi" w:hAnsiTheme="minorHAnsi" w:cs="Arial"/>
                <w:sz w:val="22"/>
                <w:szCs w:val="22"/>
              </w:rPr>
              <w:t>art</w:t>
            </w: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454BCC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Share the drainage scheme environmental impact assessment when it is prepared for Council. </w:t>
            </w:r>
          </w:p>
        </w:tc>
        <w:tc>
          <w:tcPr>
            <w:tcW w:w="1597" w:type="dxa"/>
          </w:tcPr>
          <w:p w:rsidR="00ED12B5" w:rsidRPr="00ED12B5" w:rsidRDefault="0074490E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</w:t>
            </w:r>
          </w:p>
        </w:tc>
        <w:tc>
          <w:tcPr>
            <w:tcW w:w="1259" w:type="dxa"/>
          </w:tcPr>
          <w:p w:rsidR="00ED12B5" w:rsidRPr="00ED12B5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soon as available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ainage scheme – will the drainage works impact on the gully system above and below Wallace Ave. </w:t>
            </w:r>
          </w:p>
        </w:tc>
        <w:tc>
          <w:tcPr>
            <w:tcW w:w="1597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</w:t>
            </w:r>
          </w:p>
        </w:tc>
        <w:tc>
          <w:tcPr>
            <w:tcW w:w="1259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Tegan information that has been sent to residents on Fire Resistant Garden project</w:t>
            </w:r>
          </w:p>
        </w:tc>
        <w:tc>
          <w:tcPr>
            <w:tcW w:w="1597" w:type="dxa"/>
          </w:tcPr>
          <w:p w:rsidR="00454BCC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za</w:t>
            </w:r>
          </w:p>
        </w:tc>
        <w:tc>
          <w:tcPr>
            <w:tcW w:w="1259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454BCC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Pr="00D34AED" w:rsidRDefault="00D34AED" w:rsidP="00D34AED">
            <w:pPr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 plants for fire-affected properties -d</w:t>
            </w:r>
            <w:r w:rsidR="00C108A6" w:rsidRPr="00D34AED">
              <w:rPr>
                <w:rFonts w:asciiTheme="minorHAnsi" w:hAnsiTheme="minorHAnsi" w:cstheme="minorHAnsi"/>
                <w:sz w:val="22"/>
                <w:szCs w:val="22"/>
              </w:rPr>
              <w:t>raft a statement to send to people about what's available this year (see</w:t>
            </w:r>
            <w:r w:rsidRPr="00D34AED">
              <w:rPr>
                <w:rFonts w:asciiTheme="minorHAnsi" w:hAnsiTheme="minorHAnsi" w:cstheme="minorHAnsi"/>
                <w:sz w:val="22"/>
                <w:szCs w:val="22"/>
              </w:rPr>
              <w:t>dli</w:t>
            </w:r>
            <w:r w:rsidR="00C108A6" w:rsidRPr="00D34AED">
              <w:rPr>
                <w:rFonts w:asciiTheme="minorHAnsi" w:hAnsiTheme="minorHAnsi" w:cstheme="minorHAnsi"/>
                <w:sz w:val="22"/>
                <w:szCs w:val="22"/>
              </w:rPr>
              <w:t>ngs), if they're happy to wait then they can have a broader selection. </w:t>
            </w:r>
          </w:p>
        </w:tc>
        <w:tc>
          <w:tcPr>
            <w:tcW w:w="1597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bby</w:t>
            </w:r>
          </w:p>
        </w:tc>
        <w:tc>
          <w:tcPr>
            <w:tcW w:w="1259" w:type="dxa"/>
          </w:tcPr>
          <w:p w:rsidR="00454BCC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plete?</w:t>
            </w:r>
          </w:p>
        </w:tc>
        <w:tc>
          <w:tcPr>
            <w:tcW w:w="1863" w:type="dxa"/>
          </w:tcPr>
          <w:p w:rsidR="00454BCC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Default="00C108A6" w:rsidP="00D34AED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vestigate cost of difficul</w:t>
            </w:r>
            <w:r w:rsidR="00D34AED">
              <w:rPr>
                <w:rFonts w:asciiTheme="minorHAnsi" w:hAnsiTheme="minorHAnsi" w:cs="Arial"/>
                <w:sz w:val="22"/>
                <w:szCs w:val="22"/>
              </w:rPr>
              <w:t>t to propagate seedlings from SKIN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Port Melbourne. </w:t>
            </w:r>
          </w:p>
        </w:tc>
        <w:tc>
          <w:tcPr>
            <w:tcW w:w="1597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anne</w:t>
            </w:r>
          </w:p>
        </w:tc>
        <w:tc>
          <w:tcPr>
            <w:tcW w:w="1259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454BCC" w:rsidRPr="00ED12B5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bby Riches has decided to approach local nurseries</w:t>
            </w:r>
          </w:p>
        </w:tc>
      </w:tr>
      <w:tr w:rsidR="00CB19A4" w:rsidRPr="00ED12B5" w:rsidTr="00B1451E">
        <w:tc>
          <w:tcPr>
            <w:tcW w:w="5630" w:type="dxa"/>
          </w:tcPr>
          <w:p w:rsidR="00CB19A4" w:rsidRDefault="00CB19A4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F76CF">
              <w:rPr>
                <w:rFonts w:asciiTheme="minorHAnsi" w:hAnsiTheme="minorHAnsi" w:cs="Arial"/>
                <w:sz w:val="22"/>
                <w:szCs w:val="22"/>
              </w:rPr>
              <w:t xml:space="preserve">Invite Libby – to get an update on the replanting support program. </w:t>
            </w:r>
            <w:r w:rsidR="00DB4BAD" w:rsidRPr="006F76CF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6F76CF" w:rsidRPr="006F76CF">
              <w:rPr>
                <w:rFonts w:asciiTheme="minorHAnsi" w:hAnsiTheme="minorHAnsi" w:cs="Arial"/>
                <w:sz w:val="22"/>
                <w:szCs w:val="22"/>
              </w:rPr>
              <w:t>invite</w:t>
            </w:r>
            <w:r w:rsidR="00DB4BAD" w:rsidRPr="006F76CF">
              <w:rPr>
                <w:rFonts w:asciiTheme="minorHAnsi" w:hAnsiTheme="minorHAnsi" w:cs="Arial"/>
                <w:sz w:val="22"/>
                <w:szCs w:val="22"/>
              </w:rPr>
              <w:t xml:space="preserve"> Tammy.</w:t>
            </w:r>
            <w:r w:rsidR="00DB4B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</w:tcPr>
          <w:p w:rsidR="00CB19A4" w:rsidRDefault="00CB19A4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gan</w:t>
            </w:r>
          </w:p>
        </w:tc>
        <w:tc>
          <w:tcPr>
            <w:tcW w:w="1259" w:type="dxa"/>
          </w:tcPr>
          <w:p w:rsidR="00CB19A4" w:rsidRDefault="00D34AED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CB19A4" w:rsidRPr="00ED12B5" w:rsidRDefault="00CB19A4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10F33" w:rsidRPr="003141E3" w:rsidRDefault="00210F33" w:rsidP="006447F7">
      <w:pPr>
        <w:spacing w:after="200" w:line="276" w:lineRule="auto"/>
        <w:rPr>
          <w:rFonts w:cs="Arial"/>
          <w:sz w:val="22"/>
          <w:szCs w:val="22"/>
        </w:rPr>
      </w:pPr>
    </w:p>
    <w:sectPr w:rsidR="00210F33" w:rsidRPr="003141E3" w:rsidSect="00DC1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561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4C" w:rsidRDefault="0016394C" w:rsidP="00726FF2">
      <w:pPr>
        <w:spacing w:after="0" w:line="240" w:lineRule="auto"/>
      </w:pPr>
      <w:r>
        <w:separator/>
      </w:r>
    </w:p>
  </w:endnote>
  <w:endnote w:type="continuationSeparator" w:id="0">
    <w:p w:rsidR="0016394C" w:rsidRDefault="0016394C" w:rsidP="0072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6D" w:rsidRDefault="00162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01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463" w:rsidRDefault="00E86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0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463" w:rsidRDefault="00E86463" w:rsidP="00BE6503">
    <w:pPr>
      <w:pStyle w:val="Footer"/>
      <w:tabs>
        <w:tab w:val="clear" w:pos="4513"/>
        <w:tab w:val="clear" w:pos="9026"/>
        <w:tab w:val="left" w:pos="67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6D" w:rsidRDefault="00162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4C" w:rsidRDefault="0016394C" w:rsidP="00726FF2">
      <w:pPr>
        <w:spacing w:after="0" w:line="240" w:lineRule="auto"/>
      </w:pPr>
      <w:r>
        <w:separator/>
      </w:r>
    </w:p>
  </w:footnote>
  <w:footnote w:type="continuationSeparator" w:id="0">
    <w:p w:rsidR="0016394C" w:rsidRDefault="0016394C" w:rsidP="0072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6D" w:rsidRDefault="00162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63" w:rsidRDefault="00E8646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766DE091" wp14:editId="704D02C0">
          <wp:simplePos x="444500" y="-8140700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608 EMV_community_recovery_newsletter option 2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63" w:rsidRDefault="00E86463" w:rsidP="007B065A">
    <w:pPr>
      <w:tabs>
        <w:tab w:val="left" w:pos="2000"/>
      </w:tabs>
      <w:rPr>
        <w:b/>
      </w:rPr>
    </w:pPr>
    <w:r>
      <w:rPr>
        <w:b/>
      </w:rPr>
      <w:tab/>
    </w:r>
  </w:p>
  <w:p w:rsidR="00E86463" w:rsidRDefault="00E86463" w:rsidP="00EF0C46">
    <w:pPr>
      <w:tabs>
        <w:tab w:val="left" w:pos="3810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2FAF5ADB" wp14:editId="753D5D78">
          <wp:simplePos x="0" y="0"/>
          <wp:positionH relativeFrom="page">
            <wp:posOffset>114300</wp:posOffset>
          </wp:positionH>
          <wp:positionV relativeFrom="page">
            <wp:posOffset>127000</wp:posOffset>
          </wp:positionV>
          <wp:extent cx="7559675" cy="106927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608 EMV_community_recovery_newsletter option 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</w:rPr>
      <w:tab/>
    </w:r>
  </w:p>
  <w:p w:rsidR="00E86463" w:rsidRDefault="00E86463" w:rsidP="00EF0C46">
    <w:pPr>
      <w:tabs>
        <w:tab w:val="left" w:pos="3810"/>
      </w:tabs>
      <w:jc w:val="right"/>
      <w:rPr>
        <w:b/>
      </w:rPr>
    </w:pPr>
  </w:p>
  <w:p w:rsidR="00E86463" w:rsidRPr="009110AB" w:rsidRDefault="00E86463" w:rsidP="00EF0C46">
    <w:pPr>
      <w:tabs>
        <w:tab w:val="left" w:pos="381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232"/>
    <w:multiLevelType w:val="hybridMultilevel"/>
    <w:tmpl w:val="C0A05C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CB4"/>
    <w:multiLevelType w:val="hybridMultilevel"/>
    <w:tmpl w:val="FFD0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2C9"/>
    <w:multiLevelType w:val="hybridMultilevel"/>
    <w:tmpl w:val="1FE8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D6F"/>
    <w:multiLevelType w:val="hybridMultilevel"/>
    <w:tmpl w:val="8A22B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BF8"/>
    <w:multiLevelType w:val="hybridMultilevel"/>
    <w:tmpl w:val="F9A84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225"/>
    <w:multiLevelType w:val="hybridMultilevel"/>
    <w:tmpl w:val="B636BA60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AB72368"/>
    <w:multiLevelType w:val="hybridMultilevel"/>
    <w:tmpl w:val="2E224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B5A"/>
    <w:multiLevelType w:val="hybridMultilevel"/>
    <w:tmpl w:val="CFE65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71E2"/>
    <w:multiLevelType w:val="hybridMultilevel"/>
    <w:tmpl w:val="9680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7C3E"/>
    <w:multiLevelType w:val="hybridMultilevel"/>
    <w:tmpl w:val="90C2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2D57"/>
    <w:multiLevelType w:val="hybridMultilevel"/>
    <w:tmpl w:val="3CD29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1ACA"/>
    <w:multiLevelType w:val="hybridMultilevel"/>
    <w:tmpl w:val="80B8A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4AEB"/>
    <w:multiLevelType w:val="hybridMultilevel"/>
    <w:tmpl w:val="B8D2E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1EFF"/>
    <w:multiLevelType w:val="hybridMultilevel"/>
    <w:tmpl w:val="A36A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D06A1"/>
    <w:multiLevelType w:val="hybridMultilevel"/>
    <w:tmpl w:val="EE140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792"/>
    <w:multiLevelType w:val="hybridMultilevel"/>
    <w:tmpl w:val="CDB88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967"/>
    <w:multiLevelType w:val="hybridMultilevel"/>
    <w:tmpl w:val="E3ACE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148A"/>
    <w:multiLevelType w:val="hybridMultilevel"/>
    <w:tmpl w:val="411E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65DEF"/>
    <w:multiLevelType w:val="hybridMultilevel"/>
    <w:tmpl w:val="EBAEF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4E42"/>
    <w:multiLevelType w:val="hybridMultilevel"/>
    <w:tmpl w:val="EB4C5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B594F"/>
    <w:multiLevelType w:val="hybridMultilevel"/>
    <w:tmpl w:val="D7963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6969"/>
    <w:multiLevelType w:val="hybridMultilevel"/>
    <w:tmpl w:val="59269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514A"/>
    <w:multiLevelType w:val="hybridMultilevel"/>
    <w:tmpl w:val="7C96F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3DF0"/>
    <w:multiLevelType w:val="hybridMultilevel"/>
    <w:tmpl w:val="DE52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386"/>
    <w:multiLevelType w:val="hybridMultilevel"/>
    <w:tmpl w:val="01160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20"/>
  </w:num>
  <w:num w:numId="13">
    <w:abstractNumId w:val="24"/>
  </w:num>
  <w:num w:numId="14">
    <w:abstractNumId w:val="19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8"/>
  </w:num>
  <w:num w:numId="20">
    <w:abstractNumId w:val="21"/>
  </w:num>
  <w:num w:numId="21">
    <w:abstractNumId w:val="22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F2"/>
    <w:rsid w:val="00014F86"/>
    <w:rsid w:val="000164E2"/>
    <w:rsid w:val="00030E0A"/>
    <w:rsid w:val="00035E60"/>
    <w:rsid w:val="00036C89"/>
    <w:rsid w:val="00045AE0"/>
    <w:rsid w:val="00045C1A"/>
    <w:rsid w:val="000558B0"/>
    <w:rsid w:val="00060AD5"/>
    <w:rsid w:val="0006215B"/>
    <w:rsid w:val="0006275D"/>
    <w:rsid w:val="000637D1"/>
    <w:rsid w:val="00063F1B"/>
    <w:rsid w:val="00066F1C"/>
    <w:rsid w:val="00073F34"/>
    <w:rsid w:val="0008074C"/>
    <w:rsid w:val="000819FE"/>
    <w:rsid w:val="00082AA4"/>
    <w:rsid w:val="00083DE6"/>
    <w:rsid w:val="00087014"/>
    <w:rsid w:val="00087E63"/>
    <w:rsid w:val="00090B3E"/>
    <w:rsid w:val="00091F2D"/>
    <w:rsid w:val="000A0079"/>
    <w:rsid w:val="000A58B1"/>
    <w:rsid w:val="000B00B5"/>
    <w:rsid w:val="000B7A80"/>
    <w:rsid w:val="000C02CF"/>
    <w:rsid w:val="000C0D75"/>
    <w:rsid w:val="000C3200"/>
    <w:rsid w:val="000C65D8"/>
    <w:rsid w:val="000D192B"/>
    <w:rsid w:val="000D1FEA"/>
    <w:rsid w:val="000D3EAA"/>
    <w:rsid w:val="000D722D"/>
    <w:rsid w:val="000E35CE"/>
    <w:rsid w:val="000E5B85"/>
    <w:rsid w:val="000E6476"/>
    <w:rsid w:val="000F3201"/>
    <w:rsid w:val="000F5206"/>
    <w:rsid w:val="001170D0"/>
    <w:rsid w:val="00134108"/>
    <w:rsid w:val="00141358"/>
    <w:rsid w:val="00145F11"/>
    <w:rsid w:val="00146CB2"/>
    <w:rsid w:val="0014799C"/>
    <w:rsid w:val="00151FB8"/>
    <w:rsid w:val="00161E46"/>
    <w:rsid w:val="0016236D"/>
    <w:rsid w:val="0016394C"/>
    <w:rsid w:val="00164739"/>
    <w:rsid w:val="00174345"/>
    <w:rsid w:val="001747E6"/>
    <w:rsid w:val="001775A5"/>
    <w:rsid w:val="00177AAE"/>
    <w:rsid w:val="00181604"/>
    <w:rsid w:val="00190C9A"/>
    <w:rsid w:val="001A25D2"/>
    <w:rsid w:val="001A5A31"/>
    <w:rsid w:val="001A6BCE"/>
    <w:rsid w:val="001B611A"/>
    <w:rsid w:val="001B796A"/>
    <w:rsid w:val="001C286A"/>
    <w:rsid w:val="001C2A99"/>
    <w:rsid w:val="001C4956"/>
    <w:rsid w:val="001D1A93"/>
    <w:rsid w:val="001D778F"/>
    <w:rsid w:val="001E28BC"/>
    <w:rsid w:val="001E2F81"/>
    <w:rsid w:val="001E5182"/>
    <w:rsid w:val="001F1A77"/>
    <w:rsid w:val="00210F33"/>
    <w:rsid w:val="002124B5"/>
    <w:rsid w:val="00217C89"/>
    <w:rsid w:val="002247AB"/>
    <w:rsid w:val="00224953"/>
    <w:rsid w:val="00226DD7"/>
    <w:rsid w:val="00236EF9"/>
    <w:rsid w:val="0024110A"/>
    <w:rsid w:val="00241C2E"/>
    <w:rsid w:val="0024365A"/>
    <w:rsid w:val="00246BFE"/>
    <w:rsid w:val="002506B6"/>
    <w:rsid w:val="00254B8E"/>
    <w:rsid w:val="00256119"/>
    <w:rsid w:val="0025640E"/>
    <w:rsid w:val="002627CF"/>
    <w:rsid w:val="00262A7C"/>
    <w:rsid w:val="002633E5"/>
    <w:rsid w:val="00263462"/>
    <w:rsid w:val="00273EAA"/>
    <w:rsid w:val="0027781D"/>
    <w:rsid w:val="0028516F"/>
    <w:rsid w:val="0028564C"/>
    <w:rsid w:val="00294203"/>
    <w:rsid w:val="002A1B66"/>
    <w:rsid w:val="002A2086"/>
    <w:rsid w:val="002A35CA"/>
    <w:rsid w:val="002A3699"/>
    <w:rsid w:val="002A5131"/>
    <w:rsid w:val="002A7A00"/>
    <w:rsid w:val="002C33CB"/>
    <w:rsid w:val="002C5641"/>
    <w:rsid w:val="002D02B5"/>
    <w:rsid w:val="002E1061"/>
    <w:rsid w:val="002E67C2"/>
    <w:rsid w:val="002E7FBD"/>
    <w:rsid w:val="00300E68"/>
    <w:rsid w:val="003101D8"/>
    <w:rsid w:val="003141E3"/>
    <w:rsid w:val="003150E5"/>
    <w:rsid w:val="003242F8"/>
    <w:rsid w:val="00327328"/>
    <w:rsid w:val="0033109B"/>
    <w:rsid w:val="00331386"/>
    <w:rsid w:val="00332DFB"/>
    <w:rsid w:val="0033380D"/>
    <w:rsid w:val="00334B15"/>
    <w:rsid w:val="00341F25"/>
    <w:rsid w:val="00347190"/>
    <w:rsid w:val="00351CA2"/>
    <w:rsid w:val="0035369D"/>
    <w:rsid w:val="00361C08"/>
    <w:rsid w:val="00361F4A"/>
    <w:rsid w:val="00371188"/>
    <w:rsid w:val="00373223"/>
    <w:rsid w:val="00376C67"/>
    <w:rsid w:val="003806E2"/>
    <w:rsid w:val="00385D22"/>
    <w:rsid w:val="0038647C"/>
    <w:rsid w:val="00393401"/>
    <w:rsid w:val="00395AB6"/>
    <w:rsid w:val="003A002A"/>
    <w:rsid w:val="003A3084"/>
    <w:rsid w:val="003A32C5"/>
    <w:rsid w:val="003B0E6E"/>
    <w:rsid w:val="003B2D53"/>
    <w:rsid w:val="003B67F8"/>
    <w:rsid w:val="003C343D"/>
    <w:rsid w:val="003C63C2"/>
    <w:rsid w:val="003C640B"/>
    <w:rsid w:val="003D2C42"/>
    <w:rsid w:val="003D5663"/>
    <w:rsid w:val="003D722E"/>
    <w:rsid w:val="003D7643"/>
    <w:rsid w:val="003E2004"/>
    <w:rsid w:val="003F0011"/>
    <w:rsid w:val="003F0B53"/>
    <w:rsid w:val="003F18FB"/>
    <w:rsid w:val="003F1A12"/>
    <w:rsid w:val="00400B44"/>
    <w:rsid w:val="00401666"/>
    <w:rsid w:val="00401929"/>
    <w:rsid w:val="00403700"/>
    <w:rsid w:val="004042C0"/>
    <w:rsid w:val="0040555F"/>
    <w:rsid w:val="00405CD7"/>
    <w:rsid w:val="00406663"/>
    <w:rsid w:val="00407763"/>
    <w:rsid w:val="00410D81"/>
    <w:rsid w:val="00415138"/>
    <w:rsid w:val="00417E88"/>
    <w:rsid w:val="00421A18"/>
    <w:rsid w:val="00422720"/>
    <w:rsid w:val="00427747"/>
    <w:rsid w:val="0043068E"/>
    <w:rsid w:val="004322CE"/>
    <w:rsid w:val="00432891"/>
    <w:rsid w:val="0043701E"/>
    <w:rsid w:val="00440EA5"/>
    <w:rsid w:val="00450AFB"/>
    <w:rsid w:val="00454BCC"/>
    <w:rsid w:val="00466CF9"/>
    <w:rsid w:val="00467D66"/>
    <w:rsid w:val="004735CE"/>
    <w:rsid w:val="004737F8"/>
    <w:rsid w:val="004745B7"/>
    <w:rsid w:val="00480BD5"/>
    <w:rsid w:val="0048200F"/>
    <w:rsid w:val="0048252C"/>
    <w:rsid w:val="004840F4"/>
    <w:rsid w:val="00484E64"/>
    <w:rsid w:val="004955B9"/>
    <w:rsid w:val="00496AD0"/>
    <w:rsid w:val="00496EC3"/>
    <w:rsid w:val="004A259A"/>
    <w:rsid w:val="004B4C7F"/>
    <w:rsid w:val="004B6A4B"/>
    <w:rsid w:val="004C01D9"/>
    <w:rsid w:val="004C1560"/>
    <w:rsid w:val="004C20EF"/>
    <w:rsid w:val="004C26B5"/>
    <w:rsid w:val="004C3DF2"/>
    <w:rsid w:val="004C4EC2"/>
    <w:rsid w:val="004C70DB"/>
    <w:rsid w:val="004D2D0D"/>
    <w:rsid w:val="004D340F"/>
    <w:rsid w:val="004D419B"/>
    <w:rsid w:val="004E116F"/>
    <w:rsid w:val="004F0313"/>
    <w:rsid w:val="004F192F"/>
    <w:rsid w:val="004F2A1C"/>
    <w:rsid w:val="00501C2A"/>
    <w:rsid w:val="00503D7F"/>
    <w:rsid w:val="00515BCC"/>
    <w:rsid w:val="00516E2D"/>
    <w:rsid w:val="00524DDC"/>
    <w:rsid w:val="00536A7B"/>
    <w:rsid w:val="00536D4E"/>
    <w:rsid w:val="00537531"/>
    <w:rsid w:val="00540069"/>
    <w:rsid w:val="005404C8"/>
    <w:rsid w:val="005433A9"/>
    <w:rsid w:val="005441D9"/>
    <w:rsid w:val="00544CAB"/>
    <w:rsid w:val="005462EC"/>
    <w:rsid w:val="00547304"/>
    <w:rsid w:val="00550AC8"/>
    <w:rsid w:val="00551F41"/>
    <w:rsid w:val="00553B10"/>
    <w:rsid w:val="00560EF3"/>
    <w:rsid w:val="005612A0"/>
    <w:rsid w:val="00561667"/>
    <w:rsid w:val="00562F4D"/>
    <w:rsid w:val="00563EE6"/>
    <w:rsid w:val="00567309"/>
    <w:rsid w:val="00571ED0"/>
    <w:rsid w:val="005738EC"/>
    <w:rsid w:val="00582B82"/>
    <w:rsid w:val="00585C4C"/>
    <w:rsid w:val="005862D2"/>
    <w:rsid w:val="005950F8"/>
    <w:rsid w:val="00595CCE"/>
    <w:rsid w:val="00596822"/>
    <w:rsid w:val="005A4847"/>
    <w:rsid w:val="005A5163"/>
    <w:rsid w:val="005A5196"/>
    <w:rsid w:val="005A6EB0"/>
    <w:rsid w:val="005A7B05"/>
    <w:rsid w:val="005C3572"/>
    <w:rsid w:val="005C40CE"/>
    <w:rsid w:val="005C586C"/>
    <w:rsid w:val="005D1E71"/>
    <w:rsid w:val="005D6979"/>
    <w:rsid w:val="005E7945"/>
    <w:rsid w:val="005F2729"/>
    <w:rsid w:val="005F4A06"/>
    <w:rsid w:val="005F528B"/>
    <w:rsid w:val="005F6125"/>
    <w:rsid w:val="0060331C"/>
    <w:rsid w:val="0061228C"/>
    <w:rsid w:val="00617037"/>
    <w:rsid w:val="00626B53"/>
    <w:rsid w:val="00630392"/>
    <w:rsid w:val="00631ACA"/>
    <w:rsid w:val="00632B8D"/>
    <w:rsid w:val="00634D3C"/>
    <w:rsid w:val="006367DB"/>
    <w:rsid w:val="00636883"/>
    <w:rsid w:val="006425E6"/>
    <w:rsid w:val="0064384F"/>
    <w:rsid w:val="006447F7"/>
    <w:rsid w:val="00645BD2"/>
    <w:rsid w:val="00670441"/>
    <w:rsid w:val="00673356"/>
    <w:rsid w:val="00674547"/>
    <w:rsid w:val="00674E04"/>
    <w:rsid w:val="00675D37"/>
    <w:rsid w:val="00677923"/>
    <w:rsid w:val="00681145"/>
    <w:rsid w:val="00683131"/>
    <w:rsid w:val="006930D0"/>
    <w:rsid w:val="006A0BA3"/>
    <w:rsid w:val="006A1046"/>
    <w:rsid w:val="006A3B7F"/>
    <w:rsid w:val="006A5325"/>
    <w:rsid w:val="006A6309"/>
    <w:rsid w:val="006B15F7"/>
    <w:rsid w:val="006B1BC9"/>
    <w:rsid w:val="006B35C2"/>
    <w:rsid w:val="006B3B91"/>
    <w:rsid w:val="006C0D9D"/>
    <w:rsid w:val="006C612D"/>
    <w:rsid w:val="006C7CB6"/>
    <w:rsid w:val="006D4672"/>
    <w:rsid w:val="006E1E77"/>
    <w:rsid w:val="006F17AF"/>
    <w:rsid w:val="006F2D0D"/>
    <w:rsid w:val="006F4E30"/>
    <w:rsid w:val="006F76CF"/>
    <w:rsid w:val="00704246"/>
    <w:rsid w:val="00704E31"/>
    <w:rsid w:val="00707E35"/>
    <w:rsid w:val="00711738"/>
    <w:rsid w:val="00714C67"/>
    <w:rsid w:val="00715B39"/>
    <w:rsid w:val="00723494"/>
    <w:rsid w:val="007247A8"/>
    <w:rsid w:val="00726FF2"/>
    <w:rsid w:val="007313DC"/>
    <w:rsid w:val="007319BE"/>
    <w:rsid w:val="00731EE3"/>
    <w:rsid w:val="007359D3"/>
    <w:rsid w:val="00737659"/>
    <w:rsid w:val="007378D5"/>
    <w:rsid w:val="00737A9F"/>
    <w:rsid w:val="0074490E"/>
    <w:rsid w:val="00744B51"/>
    <w:rsid w:val="0074534A"/>
    <w:rsid w:val="0074769B"/>
    <w:rsid w:val="00751B83"/>
    <w:rsid w:val="0075686A"/>
    <w:rsid w:val="00761D2E"/>
    <w:rsid w:val="00771721"/>
    <w:rsid w:val="00775695"/>
    <w:rsid w:val="00776C11"/>
    <w:rsid w:val="00782EEE"/>
    <w:rsid w:val="00784519"/>
    <w:rsid w:val="00784FDF"/>
    <w:rsid w:val="0078505D"/>
    <w:rsid w:val="00796C0D"/>
    <w:rsid w:val="007A0E5C"/>
    <w:rsid w:val="007A2450"/>
    <w:rsid w:val="007A5209"/>
    <w:rsid w:val="007A6C4E"/>
    <w:rsid w:val="007A6F2C"/>
    <w:rsid w:val="007B065A"/>
    <w:rsid w:val="007B4AFD"/>
    <w:rsid w:val="007B6D7D"/>
    <w:rsid w:val="007C0443"/>
    <w:rsid w:val="007C411F"/>
    <w:rsid w:val="007C431F"/>
    <w:rsid w:val="007C6C6D"/>
    <w:rsid w:val="007E2612"/>
    <w:rsid w:val="007E54E3"/>
    <w:rsid w:val="007E6423"/>
    <w:rsid w:val="007F1064"/>
    <w:rsid w:val="007F6598"/>
    <w:rsid w:val="007F768C"/>
    <w:rsid w:val="007F7A0B"/>
    <w:rsid w:val="007F7DC1"/>
    <w:rsid w:val="00800E50"/>
    <w:rsid w:val="008017B2"/>
    <w:rsid w:val="00801BFC"/>
    <w:rsid w:val="00804DD5"/>
    <w:rsid w:val="00805A06"/>
    <w:rsid w:val="008116B8"/>
    <w:rsid w:val="00813696"/>
    <w:rsid w:val="00815230"/>
    <w:rsid w:val="00827BA9"/>
    <w:rsid w:val="00835FC0"/>
    <w:rsid w:val="00845C41"/>
    <w:rsid w:val="0085408C"/>
    <w:rsid w:val="00867D26"/>
    <w:rsid w:val="008723E9"/>
    <w:rsid w:val="00877F5F"/>
    <w:rsid w:val="00881730"/>
    <w:rsid w:val="00884DF4"/>
    <w:rsid w:val="008A5D62"/>
    <w:rsid w:val="008B0F7E"/>
    <w:rsid w:val="008C2666"/>
    <w:rsid w:val="008C3488"/>
    <w:rsid w:val="008C7C9A"/>
    <w:rsid w:val="008D105D"/>
    <w:rsid w:val="008D538E"/>
    <w:rsid w:val="008D5846"/>
    <w:rsid w:val="008E0EFA"/>
    <w:rsid w:val="008E644E"/>
    <w:rsid w:val="008F48D1"/>
    <w:rsid w:val="00901236"/>
    <w:rsid w:val="00903A0E"/>
    <w:rsid w:val="00910EA7"/>
    <w:rsid w:val="009110AB"/>
    <w:rsid w:val="00911621"/>
    <w:rsid w:val="009121D5"/>
    <w:rsid w:val="00912456"/>
    <w:rsid w:val="00920B01"/>
    <w:rsid w:val="00927450"/>
    <w:rsid w:val="00927E61"/>
    <w:rsid w:val="00936106"/>
    <w:rsid w:val="00947603"/>
    <w:rsid w:val="00950A09"/>
    <w:rsid w:val="00957AEC"/>
    <w:rsid w:val="0096292C"/>
    <w:rsid w:val="00970C40"/>
    <w:rsid w:val="009836C8"/>
    <w:rsid w:val="009879D5"/>
    <w:rsid w:val="0099037F"/>
    <w:rsid w:val="00991F8B"/>
    <w:rsid w:val="00995760"/>
    <w:rsid w:val="00996FA1"/>
    <w:rsid w:val="00997ED4"/>
    <w:rsid w:val="009A1319"/>
    <w:rsid w:val="009A3AA8"/>
    <w:rsid w:val="009A779F"/>
    <w:rsid w:val="009A7C99"/>
    <w:rsid w:val="009B340D"/>
    <w:rsid w:val="009B79CC"/>
    <w:rsid w:val="009C4A7D"/>
    <w:rsid w:val="009C6B53"/>
    <w:rsid w:val="009D02D1"/>
    <w:rsid w:val="009D0EAB"/>
    <w:rsid w:val="009D266C"/>
    <w:rsid w:val="009D45B8"/>
    <w:rsid w:val="009D5FE3"/>
    <w:rsid w:val="009D6060"/>
    <w:rsid w:val="009D63A3"/>
    <w:rsid w:val="009D6C54"/>
    <w:rsid w:val="009E7E1A"/>
    <w:rsid w:val="00A01BC9"/>
    <w:rsid w:val="00A0368A"/>
    <w:rsid w:val="00A04E2B"/>
    <w:rsid w:val="00A04F91"/>
    <w:rsid w:val="00A06F4B"/>
    <w:rsid w:val="00A07916"/>
    <w:rsid w:val="00A10AD6"/>
    <w:rsid w:val="00A10BE1"/>
    <w:rsid w:val="00A162AA"/>
    <w:rsid w:val="00A175F8"/>
    <w:rsid w:val="00A20562"/>
    <w:rsid w:val="00A2139F"/>
    <w:rsid w:val="00A34B5B"/>
    <w:rsid w:val="00A35B6B"/>
    <w:rsid w:val="00A45013"/>
    <w:rsid w:val="00A47F6D"/>
    <w:rsid w:val="00A51701"/>
    <w:rsid w:val="00A77767"/>
    <w:rsid w:val="00A80EF0"/>
    <w:rsid w:val="00A80EF1"/>
    <w:rsid w:val="00A815A1"/>
    <w:rsid w:val="00A82386"/>
    <w:rsid w:val="00A82754"/>
    <w:rsid w:val="00A8542B"/>
    <w:rsid w:val="00A86FC8"/>
    <w:rsid w:val="00A8737C"/>
    <w:rsid w:val="00A96DAE"/>
    <w:rsid w:val="00AA006A"/>
    <w:rsid w:val="00AB0BC6"/>
    <w:rsid w:val="00AB4DCB"/>
    <w:rsid w:val="00AC0ABB"/>
    <w:rsid w:val="00AC26FE"/>
    <w:rsid w:val="00AD058C"/>
    <w:rsid w:val="00AD0D13"/>
    <w:rsid w:val="00AD2647"/>
    <w:rsid w:val="00AD65EC"/>
    <w:rsid w:val="00AE2837"/>
    <w:rsid w:val="00AF02F2"/>
    <w:rsid w:val="00B014F2"/>
    <w:rsid w:val="00B01D38"/>
    <w:rsid w:val="00B11655"/>
    <w:rsid w:val="00B127CB"/>
    <w:rsid w:val="00B1451E"/>
    <w:rsid w:val="00B16FBC"/>
    <w:rsid w:val="00B211E9"/>
    <w:rsid w:val="00B24692"/>
    <w:rsid w:val="00B339D3"/>
    <w:rsid w:val="00B3414A"/>
    <w:rsid w:val="00B3730C"/>
    <w:rsid w:val="00B620F1"/>
    <w:rsid w:val="00B7164C"/>
    <w:rsid w:val="00B7523B"/>
    <w:rsid w:val="00B75A48"/>
    <w:rsid w:val="00B80DFA"/>
    <w:rsid w:val="00B83986"/>
    <w:rsid w:val="00B87A37"/>
    <w:rsid w:val="00B91010"/>
    <w:rsid w:val="00B93151"/>
    <w:rsid w:val="00BA6D31"/>
    <w:rsid w:val="00BC16B9"/>
    <w:rsid w:val="00BC337A"/>
    <w:rsid w:val="00BD6999"/>
    <w:rsid w:val="00BE6503"/>
    <w:rsid w:val="00BE6741"/>
    <w:rsid w:val="00BE7629"/>
    <w:rsid w:val="00BF4455"/>
    <w:rsid w:val="00C02339"/>
    <w:rsid w:val="00C108A6"/>
    <w:rsid w:val="00C145E1"/>
    <w:rsid w:val="00C21598"/>
    <w:rsid w:val="00C24A55"/>
    <w:rsid w:val="00C47254"/>
    <w:rsid w:val="00C53D5F"/>
    <w:rsid w:val="00C54297"/>
    <w:rsid w:val="00C70312"/>
    <w:rsid w:val="00C72278"/>
    <w:rsid w:val="00C73DEB"/>
    <w:rsid w:val="00C85E3D"/>
    <w:rsid w:val="00C87B9F"/>
    <w:rsid w:val="00C90A1D"/>
    <w:rsid w:val="00C910C7"/>
    <w:rsid w:val="00C92CD5"/>
    <w:rsid w:val="00C95911"/>
    <w:rsid w:val="00CA16B7"/>
    <w:rsid w:val="00CB19A4"/>
    <w:rsid w:val="00CB678F"/>
    <w:rsid w:val="00CD40F3"/>
    <w:rsid w:val="00CD62C9"/>
    <w:rsid w:val="00CE4715"/>
    <w:rsid w:val="00CE524F"/>
    <w:rsid w:val="00CE5885"/>
    <w:rsid w:val="00CF3C43"/>
    <w:rsid w:val="00D01DA9"/>
    <w:rsid w:val="00D04631"/>
    <w:rsid w:val="00D12AA7"/>
    <w:rsid w:val="00D134EA"/>
    <w:rsid w:val="00D21911"/>
    <w:rsid w:val="00D301BA"/>
    <w:rsid w:val="00D34AED"/>
    <w:rsid w:val="00D368C6"/>
    <w:rsid w:val="00D5125C"/>
    <w:rsid w:val="00D5243B"/>
    <w:rsid w:val="00D5781A"/>
    <w:rsid w:val="00D6361C"/>
    <w:rsid w:val="00D63D19"/>
    <w:rsid w:val="00D726BB"/>
    <w:rsid w:val="00D77D6B"/>
    <w:rsid w:val="00D80453"/>
    <w:rsid w:val="00D812EE"/>
    <w:rsid w:val="00D819F5"/>
    <w:rsid w:val="00D83AA8"/>
    <w:rsid w:val="00D93822"/>
    <w:rsid w:val="00D94AF6"/>
    <w:rsid w:val="00D97C91"/>
    <w:rsid w:val="00DB0CAE"/>
    <w:rsid w:val="00DB0D17"/>
    <w:rsid w:val="00DB46FB"/>
    <w:rsid w:val="00DB4BAD"/>
    <w:rsid w:val="00DB7164"/>
    <w:rsid w:val="00DC16ED"/>
    <w:rsid w:val="00DC187A"/>
    <w:rsid w:val="00DC6476"/>
    <w:rsid w:val="00DD701D"/>
    <w:rsid w:val="00DE07DC"/>
    <w:rsid w:val="00DE3322"/>
    <w:rsid w:val="00DE38AF"/>
    <w:rsid w:val="00DE7388"/>
    <w:rsid w:val="00DF105E"/>
    <w:rsid w:val="00DF1270"/>
    <w:rsid w:val="00DF5D9A"/>
    <w:rsid w:val="00E04AE0"/>
    <w:rsid w:val="00E10265"/>
    <w:rsid w:val="00E137F4"/>
    <w:rsid w:val="00E1594E"/>
    <w:rsid w:val="00E1687D"/>
    <w:rsid w:val="00E17725"/>
    <w:rsid w:val="00E17D87"/>
    <w:rsid w:val="00E2468F"/>
    <w:rsid w:val="00E32058"/>
    <w:rsid w:val="00E358EE"/>
    <w:rsid w:val="00E53232"/>
    <w:rsid w:val="00E54265"/>
    <w:rsid w:val="00E64279"/>
    <w:rsid w:val="00E66AA7"/>
    <w:rsid w:val="00E6773E"/>
    <w:rsid w:val="00E67A69"/>
    <w:rsid w:val="00E71EBE"/>
    <w:rsid w:val="00E725DF"/>
    <w:rsid w:val="00E84F29"/>
    <w:rsid w:val="00E86463"/>
    <w:rsid w:val="00E91315"/>
    <w:rsid w:val="00E91F6A"/>
    <w:rsid w:val="00E92035"/>
    <w:rsid w:val="00E9635F"/>
    <w:rsid w:val="00EA2D91"/>
    <w:rsid w:val="00EA33F1"/>
    <w:rsid w:val="00EB08BD"/>
    <w:rsid w:val="00EB2CE0"/>
    <w:rsid w:val="00EC01D1"/>
    <w:rsid w:val="00EC2702"/>
    <w:rsid w:val="00ED12B5"/>
    <w:rsid w:val="00ED4C8E"/>
    <w:rsid w:val="00EF0C46"/>
    <w:rsid w:val="00EF14B6"/>
    <w:rsid w:val="00EF2286"/>
    <w:rsid w:val="00F00220"/>
    <w:rsid w:val="00F06879"/>
    <w:rsid w:val="00F07182"/>
    <w:rsid w:val="00F10F48"/>
    <w:rsid w:val="00F154A2"/>
    <w:rsid w:val="00F24DE9"/>
    <w:rsid w:val="00F27AC1"/>
    <w:rsid w:val="00F33F5C"/>
    <w:rsid w:val="00F34A10"/>
    <w:rsid w:val="00F460AB"/>
    <w:rsid w:val="00F47755"/>
    <w:rsid w:val="00F6161D"/>
    <w:rsid w:val="00F616DE"/>
    <w:rsid w:val="00F66366"/>
    <w:rsid w:val="00F66A96"/>
    <w:rsid w:val="00F7299E"/>
    <w:rsid w:val="00F76C79"/>
    <w:rsid w:val="00F8004B"/>
    <w:rsid w:val="00F81805"/>
    <w:rsid w:val="00F82473"/>
    <w:rsid w:val="00F83A3E"/>
    <w:rsid w:val="00F83A58"/>
    <w:rsid w:val="00F9006E"/>
    <w:rsid w:val="00F924E9"/>
    <w:rsid w:val="00F95ED3"/>
    <w:rsid w:val="00FA487D"/>
    <w:rsid w:val="00FB6EE6"/>
    <w:rsid w:val="00FB7311"/>
    <w:rsid w:val="00FC645C"/>
    <w:rsid w:val="00FD0500"/>
    <w:rsid w:val="00FD0814"/>
    <w:rsid w:val="00FD10B8"/>
    <w:rsid w:val="00FD19C5"/>
    <w:rsid w:val="00FD647E"/>
    <w:rsid w:val="00FD6B6D"/>
    <w:rsid w:val="00FD7CB5"/>
    <w:rsid w:val="00FE00DC"/>
    <w:rsid w:val="00FE00F3"/>
    <w:rsid w:val="00FE107D"/>
    <w:rsid w:val="00FE2263"/>
    <w:rsid w:val="00FE3975"/>
    <w:rsid w:val="00FE3B8E"/>
    <w:rsid w:val="00FE52D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B0D31-5175-4FC3-9C47-B2248318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F2"/>
    <w:pPr>
      <w:spacing w:after="120" w:line="220" w:lineRule="exact"/>
    </w:pPr>
    <w:rPr>
      <w:rFonts w:ascii="Arial" w:eastAsia="Calibri" w:hAnsi="Arial" w:cs="VIC-SemiBold"/>
      <w:color w:val="000000"/>
      <w:sz w:val="18"/>
      <w:szCs w:val="5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FF2"/>
    <w:pPr>
      <w:spacing w:before="400" w:after="220"/>
      <w:outlineLvl w:val="0"/>
    </w:pPr>
    <w:rPr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FF2"/>
    <w:pPr>
      <w:spacing w:before="240" w:after="80"/>
      <w:outlineLvl w:val="1"/>
    </w:pPr>
    <w:rPr>
      <w:cap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F2"/>
    <w:pPr>
      <w:spacing w:before="240" w:after="6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F2"/>
    <w:rPr>
      <w:rFonts w:ascii="Arial" w:eastAsia="Calibri" w:hAnsi="Arial" w:cs="VIC-SemiBold"/>
      <w:bCs/>
      <w:color w:val="000000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6FF2"/>
    <w:rPr>
      <w:rFonts w:ascii="Arial" w:eastAsia="Calibri" w:hAnsi="Arial" w:cs="VIC-SemiBold"/>
      <w:caps/>
      <w:color w:val="000000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6FF2"/>
    <w:rPr>
      <w:rFonts w:ascii="Arial" w:eastAsia="Calibri" w:hAnsi="Arial" w:cs="VIC-SemiBold"/>
      <w:b/>
      <w:color w:val="000000"/>
      <w:sz w:val="18"/>
      <w:szCs w:val="52"/>
      <w:lang w:val="en-US"/>
    </w:rPr>
  </w:style>
  <w:style w:type="paragraph" w:customStyle="1" w:styleId="CRNtitle">
    <w:name w:val="CRN_title"/>
    <w:basedOn w:val="Normal"/>
    <w:qFormat/>
    <w:rsid w:val="00726FF2"/>
    <w:pPr>
      <w:spacing w:after="0" w:line="640" w:lineRule="exact"/>
    </w:pPr>
    <w:rPr>
      <w:color w:val="78A22F"/>
      <w:sz w:val="64"/>
      <w:szCs w:val="18"/>
    </w:rPr>
  </w:style>
  <w:style w:type="paragraph" w:customStyle="1" w:styleId="Introtext">
    <w:name w:val="Intro_text"/>
    <w:qFormat/>
    <w:rsid w:val="00726FF2"/>
    <w:pPr>
      <w:spacing w:after="480" w:line="340" w:lineRule="exact"/>
    </w:pPr>
    <w:rPr>
      <w:rFonts w:ascii="Arial" w:eastAsia="Calibri" w:hAnsi="Arial" w:cs="VIC-SemiBold"/>
      <w:i/>
      <w:iCs/>
      <w:color w:val="78A22F"/>
      <w:sz w:val="28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F2"/>
    <w:rPr>
      <w:rFonts w:ascii="Arial" w:eastAsia="Calibri" w:hAnsi="Arial" w:cs="VIC-SemiBold"/>
      <w:color w:val="000000"/>
      <w:sz w:val="18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F2"/>
    <w:rPr>
      <w:rFonts w:ascii="Arial" w:eastAsia="Calibri" w:hAnsi="Arial" w:cs="VIC-SemiBold"/>
      <w:color w:val="000000"/>
      <w:sz w:val="18"/>
      <w:szCs w:val="52"/>
      <w:lang w:val="en-US"/>
    </w:rPr>
  </w:style>
  <w:style w:type="paragraph" w:customStyle="1" w:styleId="placenames">
    <w:name w:val="place names"/>
    <w:basedOn w:val="Heading2"/>
    <w:qFormat/>
    <w:rsid w:val="00726FF2"/>
    <w:pPr>
      <w:spacing w:before="520" w:after="0"/>
    </w:pPr>
  </w:style>
  <w:style w:type="character" w:styleId="Hyperlink">
    <w:name w:val="Hyperlink"/>
    <w:basedOn w:val="DefaultParagraphFont"/>
    <w:uiPriority w:val="99"/>
    <w:unhideWhenUsed/>
    <w:rsid w:val="00726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paragraph" w:customStyle="1" w:styleId="xmsonormal">
    <w:name w:val="x_msonormal"/>
    <w:basedOn w:val="Normal"/>
    <w:rsid w:val="0072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26FF2"/>
    <w:rPr>
      <w:b/>
      <w:bCs/>
    </w:rPr>
  </w:style>
  <w:style w:type="character" w:customStyle="1" w:styleId="ng-binding">
    <w:name w:val="ng-binding"/>
    <w:basedOn w:val="DefaultParagraphFont"/>
    <w:rsid w:val="00726FF2"/>
  </w:style>
  <w:style w:type="paragraph" w:styleId="NormalWeb">
    <w:name w:val="Normal (Web)"/>
    <w:basedOn w:val="Normal"/>
    <w:uiPriority w:val="99"/>
    <w:semiHidden/>
    <w:unhideWhenUsed/>
    <w:rsid w:val="00726FF2"/>
    <w:pPr>
      <w:spacing w:after="315" w:line="315" w:lineRule="atLeas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E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3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63"/>
    <w:rPr>
      <w:rFonts w:ascii="Arial" w:eastAsia="Calibri" w:hAnsi="Arial" w:cs="VIC-SemiBold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63"/>
    <w:rPr>
      <w:rFonts w:ascii="Arial" w:eastAsia="Calibri" w:hAnsi="Arial" w:cs="VIC-SemiBold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59E9-0FDF-4498-BB53-7193937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iffen</dc:creator>
  <cp:lastModifiedBy>Joanne Tyler</cp:lastModifiedBy>
  <cp:revision>2</cp:revision>
  <cp:lastPrinted>2016-06-10T01:46:00Z</cp:lastPrinted>
  <dcterms:created xsi:type="dcterms:W3CDTF">2017-10-25T01:37:00Z</dcterms:created>
  <dcterms:modified xsi:type="dcterms:W3CDTF">2017-10-25T01:37:00Z</dcterms:modified>
</cp:coreProperties>
</file>